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90D5" w14:textId="77777777" w:rsidR="0078775B" w:rsidRDefault="00F442C8">
      <w:pPr>
        <w:spacing w:after="0" w:line="240" w:lineRule="auto"/>
        <w:jc w:val="right"/>
      </w:pPr>
      <w:r>
        <w:t>Spett.le</w:t>
      </w:r>
    </w:p>
    <w:p w14:paraId="5A9E1584" w14:textId="77777777" w:rsidR="0078775B" w:rsidRDefault="00F442C8">
      <w:pPr>
        <w:spacing w:after="0" w:line="240" w:lineRule="auto"/>
        <w:jc w:val="right"/>
      </w:pPr>
      <w:r>
        <w:t xml:space="preserve">Umbria Digitale </w:t>
      </w:r>
      <w:proofErr w:type="spellStart"/>
      <w:r>
        <w:t>S.c.a</w:t>
      </w:r>
      <w:proofErr w:type="spellEnd"/>
      <w:r>
        <w:t xml:space="preserve"> r.l.</w:t>
      </w:r>
    </w:p>
    <w:p w14:paraId="7DAC567F" w14:textId="77777777" w:rsidR="0078775B" w:rsidRDefault="00F442C8">
      <w:pPr>
        <w:spacing w:after="0" w:line="240" w:lineRule="auto"/>
        <w:jc w:val="right"/>
      </w:pPr>
      <w:r>
        <w:t>Alla c.a. del Responsabile dell’Ufficio Servizi Legali e Societari</w:t>
      </w:r>
    </w:p>
    <w:p w14:paraId="577F3567" w14:textId="77777777" w:rsidR="0078775B" w:rsidRDefault="00F442C8">
      <w:pPr>
        <w:spacing w:after="0" w:line="240" w:lineRule="auto"/>
        <w:jc w:val="right"/>
      </w:pPr>
      <w:r>
        <w:t xml:space="preserve">Via G.B. </w:t>
      </w:r>
      <w:proofErr w:type="spellStart"/>
      <w:r>
        <w:t>Pontani</w:t>
      </w:r>
      <w:proofErr w:type="spellEnd"/>
      <w:r>
        <w:t>, 39</w:t>
      </w:r>
    </w:p>
    <w:p w14:paraId="4630A694" w14:textId="77777777" w:rsidR="0078775B" w:rsidRDefault="00F442C8">
      <w:pPr>
        <w:spacing w:after="0" w:line="240" w:lineRule="auto"/>
        <w:jc w:val="right"/>
      </w:pPr>
      <w:r>
        <w:t>06128 Perugia</w:t>
      </w:r>
    </w:p>
    <w:p w14:paraId="537366C3" w14:textId="77777777" w:rsidR="0078775B" w:rsidRDefault="00F442C8">
      <w:pPr>
        <w:spacing w:after="0" w:line="240" w:lineRule="auto"/>
        <w:jc w:val="right"/>
      </w:pPr>
      <w:r>
        <w:t xml:space="preserve">e-mail: </w:t>
      </w:r>
      <w:hyperlink r:id="rId7" w:history="1">
        <w:r w:rsidR="008A156D" w:rsidRPr="008C7980">
          <w:rPr>
            <w:rStyle w:val="Collegamentoipertestuale"/>
          </w:rPr>
          <w:t>accessocivico@umbriadigitale.it</w:t>
        </w:r>
      </w:hyperlink>
      <w:r>
        <w:t xml:space="preserve"> </w:t>
      </w:r>
    </w:p>
    <w:p w14:paraId="0D3A2F5E" w14:textId="77777777" w:rsidR="0078775B" w:rsidRDefault="00F442C8">
      <w:pPr>
        <w:spacing w:after="0" w:line="240" w:lineRule="auto"/>
        <w:jc w:val="right"/>
      </w:pPr>
      <w:proofErr w:type="gramStart"/>
      <w:r>
        <w:t>PEC :</w:t>
      </w:r>
      <w:proofErr w:type="gramEnd"/>
      <w:r>
        <w:t xml:space="preserve"> </w:t>
      </w:r>
      <w:hyperlink r:id="rId8" w:history="1">
        <w:r>
          <w:rPr>
            <w:rStyle w:val="Collegamentoipertestuale"/>
          </w:rPr>
          <w:t>umbriadigitale@pec.it</w:t>
        </w:r>
      </w:hyperlink>
    </w:p>
    <w:p w14:paraId="0C37EB8A" w14:textId="77777777" w:rsidR="0078775B" w:rsidRDefault="0078775B">
      <w:pPr>
        <w:spacing w:after="0" w:line="240" w:lineRule="auto"/>
      </w:pPr>
    </w:p>
    <w:tbl>
      <w:tblPr>
        <w:tblW w:w="9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425"/>
        <w:gridCol w:w="283"/>
        <w:gridCol w:w="1276"/>
        <w:gridCol w:w="425"/>
        <w:gridCol w:w="426"/>
        <w:gridCol w:w="1275"/>
        <w:gridCol w:w="567"/>
        <w:gridCol w:w="354"/>
        <w:gridCol w:w="497"/>
        <w:gridCol w:w="283"/>
        <w:gridCol w:w="709"/>
        <w:gridCol w:w="1134"/>
        <w:gridCol w:w="228"/>
        <w:gridCol w:w="228"/>
      </w:tblGrid>
      <w:tr w:rsidR="0078775B" w14:paraId="1FD3E314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BE0F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IESTA DI RIESAME DI ISTANZA DI ACCESSO CIVICO SEMPLICE</w:t>
            </w:r>
          </w:p>
          <w:p w14:paraId="1FAF36BE" w14:textId="77777777" w:rsidR="0078775B" w:rsidRDefault="00F442C8">
            <w:pPr>
              <w:spacing w:after="0" w:line="240" w:lineRule="auto"/>
              <w:jc w:val="center"/>
            </w:pPr>
            <w:r>
              <w:t>(Articoli 5 e 5-bis del Decreto legislativo n. 33 del 14 marzo 2013)</w:t>
            </w:r>
          </w:p>
        </w:tc>
      </w:tr>
      <w:tr w:rsidR="0078775B" w14:paraId="60CA123A" w14:textId="77777777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37C1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/il sottoscritta/o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B784" w14:textId="77777777" w:rsidR="0078775B" w:rsidRDefault="00F442C8">
            <w:pPr>
              <w:spacing w:after="0" w:line="240" w:lineRule="auto"/>
              <w:jc w:val="center"/>
            </w:pPr>
            <w:r>
              <w:t>Cognome (*)</w:t>
            </w: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F29C" w14:textId="77777777" w:rsidR="0078775B" w:rsidRDefault="00F442C8">
            <w:pPr>
              <w:spacing w:after="0" w:line="240" w:lineRule="auto"/>
              <w:jc w:val="center"/>
            </w:pPr>
            <w:r>
              <w:t>Nome (*)</w:t>
            </w:r>
          </w:p>
        </w:tc>
      </w:tr>
      <w:tr w:rsidR="0078775B" w14:paraId="429F8C9D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A26D1" w14:textId="77777777" w:rsidR="0078775B" w:rsidRDefault="0078775B">
            <w:pPr>
              <w:spacing w:after="0" w:line="240" w:lineRule="auto"/>
            </w:pP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0168" w14:textId="77777777" w:rsidR="0078775B" w:rsidRDefault="0078775B">
            <w:pPr>
              <w:spacing w:after="0" w:line="240" w:lineRule="auto"/>
            </w:pP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D8AF" w14:textId="77777777" w:rsidR="0078775B" w:rsidRDefault="0078775B">
            <w:pPr>
              <w:spacing w:after="0" w:line="240" w:lineRule="auto"/>
            </w:pPr>
          </w:p>
        </w:tc>
      </w:tr>
      <w:tr w:rsidR="002C0AF8" w14:paraId="69581845" w14:textId="77777777" w:rsidTr="002C0A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311B" w14:textId="77777777" w:rsidR="002C0AF8" w:rsidRDefault="002C0AF8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E359" w14:textId="77777777" w:rsidR="002C0AF8" w:rsidRDefault="002C0AF8">
            <w:pPr>
              <w:spacing w:after="0" w:line="240" w:lineRule="auto"/>
            </w:pPr>
            <w:r>
              <w:t>Nata/o a (*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7FD" w14:textId="77777777" w:rsidR="002C0AF8" w:rsidRDefault="002C0AF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FD1C03" w14:textId="77777777" w:rsidR="002C0AF8" w:rsidRDefault="002C0AF8" w:rsidP="002C0AF8">
            <w:pPr>
              <w:spacing w:after="0" w:line="240" w:lineRule="auto"/>
              <w:jc w:val="center"/>
            </w:pPr>
            <w:r>
              <w:t>Il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7688" w14:textId="77777777" w:rsidR="002C0AF8" w:rsidRDefault="002C0AF8">
            <w:pPr>
              <w:spacing w:after="0" w:line="240" w:lineRule="auto"/>
            </w:pPr>
          </w:p>
        </w:tc>
      </w:tr>
      <w:tr w:rsidR="0078775B" w14:paraId="1B9DED78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F93D" w14:textId="77777777" w:rsidR="0078775B" w:rsidRDefault="0078775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81C3" w14:textId="77777777" w:rsidR="0078775B" w:rsidRDefault="00F442C8">
            <w:pPr>
              <w:spacing w:after="0" w:line="240" w:lineRule="auto"/>
            </w:pPr>
            <w:r>
              <w:t>Residente a (*)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DF32" w14:textId="77777777" w:rsidR="0078775B" w:rsidRDefault="0078775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5455" w14:textId="77777777" w:rsidR="0078775B" w:rsidRDefault="00F442C8">
            <w:pPr>
              <w:spacing w:after="0" w:line="240" w:lineRule="auto"/>
            </w:pPr>
            <w:r>
              <w:t>Prov.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328C" w14:textId="77777777" w:rsidR="0078775B" w:rsidRDefault="0078775B">
            <w:pPr>
              <w:spacing w:after="0" w:line="240" w:lineRule="auto"/>
            </w:pPr>
          </w:p>
        </w:tc>
      </w:tr>
      <w:tr w:rsidR="002C0AF8" w14:paraId="7116655E" w14:textId="77777777" w:rsidTr="002C0A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C872" w14:textId="77777777" w:rsidR="002C0AF8" w:rsidRDefault="002C0AF8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8B91" w14:textId="77777777" w:rsidR="002C0AF8" w:rsidRDefault="002C0AF8">
            <w:pPr>
              <w:spacing w:after="0" w:line="240" w:lineRule="auto"/>
            </w:pPr>
            <w:r>
              <w:t>Vi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FE76" w14:textId="77777777" w:rsidR="002C0AF8" w:rsidRDefault="002C0AF8">
            <w:pPr>
              <w:spacing w:after="0" w:line="240" w:lineRule="auto"/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9C4F7" w14:textId="77777777" w:rsidR="002C0AF8" w:rsidRDefault="002C0AF8" w:rsidP="002C0AF8">
            <w:pPr>
              <w:spacing w:after="0" w:line="240" w:lineRule="auto"/>
              <w:jc w:val="center"/>
            </w:pPr>
            <w:r>
              <w:t>N.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183C" w14:textId="77777777" w:rsidR="002C0AF8" w:rsidRDefault="002C0AF8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B434" w14:textId="77777777" w:rsidR="002C0AF8" w:rsidRDefault="002C0AF8">
            <w:pPr>
              <w:spacing w:after="0" w:line="240" w:lineRule="auto"/>
            </w:pPr>
            <w:r>
              <w:t>CAP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F2D9" w14:textId="77777777" w:rsidR="002C0AF8" w:rsidRDefault="002C0AF8">
            <w:pPr>
              <w:spacing w:after="0" w:line="240" w:lineRule="auto"/>
            </w:pPr>
          </w:p>
        </w:tc>
      </w:tr>
      <w:tr w:rsidR="00B94404" w14:paraId="55C42EBE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AEC7" w14:textId="77777777" w:rsidR="00B94404" w:rsidRDefault="00B94404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C3DD" w14:textId="77777777" w:rsidR="00B94404" w:rsidRDefault="00B94404">
            <w:pPr>
              <w:spacing w:after="0" w:line="240" w:lineRule="auto"/>
            </w:pPr>
            <w:r>
              <w:t>Codice Fiscale</w:t>
            </w:r>
          </w:p>
        </w:tc>
        <w:tc>
          <w:tcPr>
            <w:tcW w:w="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B846" w14:textId="77777777" w:rsidR="00B94404" w:rsidRDefault="00B94404">
            <w:pPr>
              <w:spacing w:after="0" w:line="240" w:lineRule="auto"/>
            </w:pPr>
          </w:p>
        </w:tc>
      </w:tr>
      <w:tr w:rsidR="0078775B" w14:paraId="693DC572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1CA4" w14:textId="77777777" w:rsidR="0078775B" w:rsidRDefault="0078775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B5D1" w14:textId="77777777" w:rsidR="0078775B" w:rsidRDefault="00F442C8">
            <w:pPr>
              <w:spacing w:after="0" w:line="240" w:lineRule="auto"/>
            </w:pPr>
            <w:r>
              <w:t>e-mail (*)</w:t>
            </w:r>
          </w:p>
        </w:tc>
        <w:tc>
          <w:tcPr>
            <w:tcW w:w="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DE87" w14:textId="77777777" w:rsidR="0078775B" w:rsidRDefault="0078775B">
            <w:pPr>
              <w:spacing w:after="0" w:line="240" w:lineRule="auto"/>
            </w:pPr>
          </w:p>
        </w:tc>
      </w:tr>
      <w:tr w:rsidR="0078775B" w14:paraId="05C1853E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8F8B" w14:textId="77777777" w:rsidR="0078775B" w:rsidRDefault="0078775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74E8" w14:textId="77777777" w:rsidR="0078775B" w:rsidRDefault="00F442C8">
            <w:pPr>
              <w:spacing w:after="0" w:line="240" w:lineRule="auto"/>
            </w:pPr>
            <w:r>
              <w:t>PEC</w:t>
            </w:r>
          </w:p>
        </w:tc>
        <w:tc>
          <w:tcPr>
            <w:tcW w:w="61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9E9C" w14:textId="77777777" w:rsidR="0078775B" w:rsidRDefault="0078775B">
            <w:pPr>
              <w:spacing w:after="0" w:line="240" w:lineRule="auto"/>
            </w:pPr>
          </w:p>
        </w:tc>
      </w:tr>
      <w:tr w:rsidR="0078775B" w14:paraId="58003D05" w14:textId="77777777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14255" w14:textId="77777777" w:rsidR="0078775B" w:rsidRDefault="0078775B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BA87" w14:textId="77777777" w:rsidR="0078775B" w:rsidRDefault="00F442C8">
            <w:pPr>
              <w:spacing w:after="0" w:line="240" w:lineRule="auto"/>
            </w:pPr>
            <w:r>
              <w:t>Telefono fisso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AC6C" w14:textId="77777777" w:rsidR="0078775B" w:rsidRDefault="0078775B">
            <w:pPr>
              <w:spacing w:after="0" w:line="240" w:lineRule="auto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B433" w14:textId="77777777" w:rsidR="0078775B" w:rsidRDefault="00F442C8">
            <w:pPr>
              <w:spacing w:after="0" w:line="240" w:lineRule="auto"/>
            </w:pPr>
            <w:r>
              <w:t>Telefono mobile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0A3B" w14:textId="77777777" w:rsidR="0078775B" w:rsidRDefault="0078775B">
            <w:pPr>
              <w:spacing w:after="0" w:line="240" w:lineRule="auto"/>
            </w:pPr>
          </w:p>
        </w:tc>
      </w:tr>
      <w:tr w:rsidR="0078775B" w14:paraId="3B19C34F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BC84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8775B" w14:paraId="73C0D598" w14:textId="77777777">
        <w:trPr>
          <w:trHeight w:val="226"/>
        </w:trPr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7FBE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 qualità di rappresentante di</w:t>
            </w:r>
          </w:p>
        </w:tc>
        <w:tc>
          <w:tcPr>
            <w:tcW w:w="76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9842" w14:textId="77777777" w:rsidR="0078775B" w:rsidRPr="002F5B2D" w:rsidRDefault="002F5B2D">
            <w:pPr>
              <w:spacing w:after="0" w:line="240" w:lineRule="auto"/>
              <w:rPr>
                <w:sz w:val="16"/>
                <w:szCs w:val="16"/>
              </w:rPr>
            </w:pPr>
            <w:r w:rsidRPr="002F5B2D">
              <w:rPr>
                <w:sz w:val="16"/>
                <w:szCs w:val="16"/>
              </w:rPr>
              <w:t xml:space="preserve">Indicare la </w:t>
            </w:r>
            <w:r w:rsidR="00F442C8" w:rsidRPr="002F5B2D">
              <w:rPr>
                <w:sz w:val="16"/>
                <w:szCs w:val="16"/>
              </w:rPr>
              <w:t>denominazione della persona giuridica per conto della quale si agisce (**)</w:t>
            </w:r>
          </w:p>
        </w:tc>
      </w:tr>
      <w:tr w:rsidR="0078775B" w14:paraId="3611997E" w14:textId="77777777">
        <w:trPr>
          <w:trHeight w:val="225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1C35" w14:textId="77777777" w:rsidR="0078775B" w:rsidRDefault="00787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FDFC" w14:textId="77777777" w:rsidR="0078775B" w:rsidRDefault="0078775B">
            <w:pPr>
              <w:spacing w:after="0" w:line="240" w:lineRule="auto"/>
            </w:pPr>
          </w:p>
        </w:tc>
      </w:tr>
      <w:tr w:rsidR="0078775B" w14:paraId="44D46177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54CF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8775B" w14:paraId="10A0851E" w14:textId="77777777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EB06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 presentato istanza di accesso civico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40206" w14:textId="77777777" w:rsidR="0078775B" w:rsidRDefault="00F442C8">
            <w:pPr>
              <w:spacing w:after="0" w:line="240" w:lineRule="auto"/>
              <w:jc w:val="center"/>
            </w:pPr>
            <w:r>
              <w:t>In data</w:t>
            </w:r>
          </w:p>
        </w:tc>
        <w:tc>
          <w:tcPr>
            <w:tcW w:w="5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E6689" w14:textId="77777777" w:rsidR="0078775B" w:rsidRDefault="00F442C8">
            <w:pPr>
              <w:spacing w:after="0" w:line="240" w:lineRule="auto"/>
              <w:jc w:val="center"/>
            </w:pPr>
            <w:r>
              <w:t>Avente ad oggetto</w:t>
            </w:r>
          </w:p>
        </w:tc>
      </w:tr>
      <w:tr w:rsidR="0078775B" w14:paraId="16A7041C" w14:textId="77777777" w:rsidTr="00B94404">
        <w:trPr>
          <w:trHeight w:val="457"/>
        </w:trPr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8060" w14:textId="77777777" w:rsidR="0078775B" w:rsidRDefault="0078775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D0B8" w14:textId="77777777" w:rsidR="0078775B" w:rsidRDefault="0078775B">
            <w:pPr>
              <w:spacing w:after="0" w:line="240" w:lineRule="auto"/>
            </w:pPr>
          </w:p>
        </w:tc>
        <w:tc>
          <w:tcPr>
            <w:tcW w:w="5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07C5" w14:textId="77777777" w:rsidR="0078775B" w:rsidRDefault="0078775B">
            <w:pPr>
              <w:spacing w:after="0" w:line="240" w:lineRule="auto"/>
            </w:pPr>
          </w:p>
        </w:tc>
      </w:tr>
      <w:tr w:rsidR="0078775B" w14:paraId="05E14108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5D19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D74F8" w14:paraId="25F83090" w14:textId="77777777" w:rsidTr="002D74F8">
        <w:tc>
          <w:tcPr>
            <w:tcW w:w="2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852F" w14:textId="77777777" w:rsidR="002D74F8" w:rsidRDefault="002D74F8">
            <w:pPr>
              <w:spacing w:after="0" w:line="240" w:lineRule="auto"/>
              <w:jc w:val="center"/>
            </w:pPr>
            <w:r>
              <w:rPr>
                <w:b/>
              </w:rPr>
              <w:t>Tenuto conto che ad oggi</w:t>
            </w:r>
            <w:r>
              <w:t xml:space="preserve"> (***)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152B" w14:textId="77777777" w:rsidR="002D74F8" w:rsidRDefault="008A156D" w:rsidP="008A156D">
            <w:pPr>
              <w:spacing w:after="0" w:line="240" w:lineRule="auto"/>
            </w:pPr>
            <w:r>
              <w:t>Sono decorsi i termini</w:t>
            </w:r>
            <w:r w:rsidR="005A43EB">
              <w:t xml:space="preserve"> previsti</w:t>
            </w:r>
            <w:r>
              <w:t xml:space="preserve"> e d</w:t>
            </w:r>
            <w:r w:rsidR="002D74F8">
              <w:t xml:space="preserve">ocumenti/informazioni/dati richiesti non risultano pubblicati nella sezione “Società trasparente” del sito </w:t>
            </w:r>
            <w:hyperlink r:id="rId9" w:history="1">
              <w:r w:rsidR="002D74F8">
                <w:rPr>
                  <w:rStyle w:val="Collegamentoipertestuale"/>
                </w:rPr>
                <w:t>www.umbriadigitale.it</w:t>
              </w:r>
            </w:hyperlink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FC32" w14:textId="77777777" w:rsidR="002D74F8" w:rsidRDefault="002D74F8">
            <w:pPr>
              <w:spacing w:after="0" w:line="240" w:lineRule="auto"/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69E162" w14:textId="77777777" w:rsidR="002D74F8" w:rsidRDefault="002D74F8">
            <w:pPr>
              <w:spacing w:after="0" w:line="240" w:lineRule="auto"/>
            </w:pPr>
          </w:p>
        </w:tc>
      </w:tr>
      <w:tr w:rsidR="002D74F8" w14:paraId="5519D6F0" w14:textId="77777777" w:rsidTr="002D74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D47C" w14:textId="77777777" w:rsidR="002D74F8" w:rsidRDefault="002D74F8">
            <w:pPr>
              <w:spacing w:after="0" w:line="240" w:lineRule="auto"/>
            </w:pP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085" w14:textId="77777777" w:rsidR="002D74F8" w:rsidRDefault="008A156D" w:rsidP="008A156D">
            <w:pPr>
              <w:spacing w:after="0" w:line="240" w:lineRule="auto"/>
            </w:pPr>
            <w:r>
              <w:t xml:space="preserve">Sono decorsi i termini </w:t>
            </w:r>
            <w:r w:rsidR="005A43EB">
              <w:t xml:space="preserve">previsti </w:t>
            </w:r>
            <w:r>
              <w:t>e non è pervenuta risposta all’istanza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6689A" w14:textId="77777777" w:rsidR="002D74F8" w:rsidRDefault="002D74F8">
            <w:pPr>
              <w:spacing w:after="0" w:line="240" w:lineRule="auto"/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7A035" w14:textId="77777777" w:rsidR="002D74F8" w:rsidRDefault="002D74F8">
            <w:pPr>
              <w:spacing w:after="0" w:line="240" w:lineRule="auto"/>
            </w:pPr>
          </w:p>
        </w:tc>
      </w:tr>
      <w:tr w:rsidR="002D74F8" w14:paraId="7DDBEC63" w14:textId="77777777" w:rsidTr="002D74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8C2E" w14:textId="77777777" w:rsidR="002D74F8" w:rsidRDefault="002D74F8">
            <w:pPr>
              <w:spacing w:after="0" w:line="240" w:lineRule="auto"/>
            </w:pP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621" w14:textId="77777777" w:rsidR="002D74F8" w:rsidRDefault="008A156D">
            <w:pPr>
              <w:spacing w:after="0" w:line="240" w:lineRule="auto"/>
            </w:pPr>
            <w:r>
              <w:t>L’istanza è stata accolta parzialmente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4C87" w14:textId="77777777" w:rsidR="002D74F8" w:rsidRDefault="002D74F8">
            <w:pPr>
              <w:spacing w:after="0" w:line="240" w:lineRule="auto"/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119708" w14:textId="77777777" w:rsidR="002D74F8" w:rsidRDefault="002D74F8">
            <w:pPr>
              <w:spacing w:after="0" w:line="240" w:lineRule="auto"/>
            </w:pPr>
          </w:p>
        </w:tc>
      </w:tr>
      <w:tr w:rsidR="002D74F8" w14:paraId="59FE62EB" w14:textId="77777777" w:rsidTr="002D74F8">
        <w:tc>
          <w:tcPr>
            <w:tcW w:w="20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940A" w14:textId="77777777" w:rsidR="002D74F8" w:rsidRDefault="002D74F8">
            <w:pPr>
              <w:spacing w:after="0" w:line="240" w:lineRule="auto"/>
            </w:pP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2A0F" w14:textId="77777777" w:rsidR="002D74F8" w:rsidRDefault="002D74F8">
            <w:pPr>
              <w:spacing w:after="0" w:line="240" w:lineRule="auto"/>
            </w:pPr>
            <w:r>
              <w:t>L’istanza è stata rigettata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66FA" w14:textId="77777777" w:rsidR="002D74F8" w:rsidRDefault="002D74F8">
            <w:pPr>
              <w:spacing w:after="0" w:line="240" w:lineRule="auto"/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716361" w14:textId="77777777" w:rsidR="002D74F8" w:rsidRDefault="002D74F8">
            <w:pPr>
              <w:spacing w:after="0" w:line="240" w:lineRule="auto"/>
            </w:pPr>
          </w:p>
        </w:tc>
      </w:tr>
      <w:tr w:rsidR="0078775B" w14:paraId="346AD9AD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B3AE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F5B2D" w14:paraId="29DD2A92" w14:textId="77777777" w:rsidTr="00B22A89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95EC" w14:textId="77777777" w:rsidR="002F5B2D" w:rsidRDefault="002F5B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ede, ai sensi e per gli effetti dell’art. 5, comma 7, del </w:t>
            </w:r>
            <w:proofErr w:type="spellStart"/>
            <w:r>
              <w:rPr>
                <w:b/>
              </w:rPr>
              <w:t>D.Lgs.</w:t>
            </w:r>
            <w:proofErr w:type="spellEnd"/>
            <w:r>
              <w:rPr>
                <w:b/>
              </w:rPr>
              <w:t xml:space="preserve"> 14 marzo 2013, n.33, il riesame della suddetta istanza.</w:t>
            </w:r>
          </w:p>
        </w:tc>
      </w:tr>
      <w:tr w:rsidR="0078775B" w14:paraId="16CEBD6E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E07C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D74F8" w14:paraId="01E4860D" w14:textId="77777777" w:rsidTr="00660932">
        <w:tc>
          <w:tcPr>
            <w:tcW w:w="209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EA46" w14:textId="77777777" w:rsidR="002D74F8" w:rsidRDefault="002D74F8" w:rsidP="00C06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ga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393394" w14:textId="77777777" w:rsidR="002D74F8" w:rsidRDefault="002D74F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7C9ECB" w14:textId="77777777" w:rsidR="002D74F8" w:rsidRDefault="002D74F8" w:rsidP="002D74F8">
            <w:pPr>
              <w:spacing w:after="0" w:line="240" w:lineRule="auto"/>
              <w:jc w:val="center"/>
            </w:pPr>
            <w:r>
              <w:t>Documento d’identità in corso di validità</w:t>
            </w:r>
          </w:p>
        </w:tc>
      </w:tr>
      <w:tr w:rsidR="002D74F8" w14:paraId="6AD5CFF3" w14:textId="77777777" w:rsidTr="00660932">
        <w:tc>
          <w:tcPr>
            <w:tcW w:w="2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4BF6" w14:textId="77777777" w:rsidR="002D74F8" w:rsidRDefault="002D74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29DF6C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D1A3D" w14:textId="77777777" w:rsidR="002D74F8" w:rsidRDefault="002D74F8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44E22" w14:textId="77777777" w:rsidR="002D74F8" w:rsidRDefault="002D74F8">
            <w:pPr>
              <w:spacing w:after="0" w:line="240" w:lineRule="auto"/>
              <w:jc w:val="center"/>
            </w:pPr>
            <w:r>
              <w:t>Numero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863C21" w14:textId="77777777" w:rsidR="002D74F8" w:rsidRDefault="002D74F8">
            <w:pPr>
              <w:spacing w:after="0" w:line="240" w:lineRule="auto"/>
              <w:jc w:val="center"/>
            </w:pPr>
            <w:r>
              <w:t>Rilasciato il</w:t>
            </w: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D864A" w14:textId="77777777" w:rsidR="002D74F8" w:rsidRDefault="002D74F8">
            <w:pPr>
              <w:spacing w:after="0" w:line="240" w:lineRule="auto"/>
              <w:jc w:val="center"/>
            </w:pPr>
            <w:r>
              <w:t>Rilasciato da</w:t>
            </w:r>
          </w:p>
        </w:tc>
      </w:tr>
      <w:tr w:rsidR="002D74F8" w14:paraId="792AF75F" w14:textId="77777777" w:rsidTr="00660932">
        <w:tc>
          <w:tcPr>
            <w:tcW w:w="20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7BEA" w14:textId="77777777" w:rsidR="002D74F8" w:rsidRDefault="002D74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79835D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B1924D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467634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187C0" w14:textId="77777777" w:rsidR="002D74F8" w:rsidRDefault="002D74F8">
            <w:pPr>
              <w:spacing w:after="0" w:line="240" w:lineRule="auto"/>
              <w:jc w:val="center"/>
            </w:pP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1A8F1" w14:textId="77777777" w:rsidR="002D74F8" w:rsidRDefault="002D74F8">
            <w:pPr>
              <w:spacing w:after="0" w:line="240" w:lineRule="auto"/>
              <w:jc w:val="center"/>
            </w:pPr>
          </w:p>
        </w:tc>
      </w:tr>
      <w:tr w:rsidR="0078775B" w14:paraId="1F51A42A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DED8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2F5B2D" w:rsidRPr="002F5B2D" w14:paraId="00BC7F23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B2BB" w14:textId="77777777" w:rsidR="002F5B2D" w:rsidRPr="002F5B2D" w:rsidRDefault="002F5B2D" w:rsidP="002F5B2D">
            <w:pPr>
              <w:spacing w:after="0" w:line="240" w:lineRule="auto"/>
              <w:rPr>
                <w:sz w:val="12"/>
                <w:szCs w:val="12"/>
              </w:rPr>
            </w:pPr>
            <w:r w:rsidRPr="00B8378F">
              <w:rPr>
                <w:b/>
              </w:rPr>
              <w:t xml:space="preserve">Acconsente che </w:t>
            </w:r>
            <w:r>
              <w:rPr>
                <w:b/>
              </w:rPr>
              <w:t>le comunicazioni siano effettuate preferibilmente ai recapiti di posta elettronica o PEC e in subordine all’indirizzo di residenza sopra indicati.</w:t>
            </w:r>
          </w:p>
        </w:tc>
      </w:tr>
      <w:tr w:rsidR="002F5B2D" w:rsidRPr="002F5B2D" w14:paraId="193F2ADD" w14:textId="77777777" w:rsidTr="002F5B2D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14F7" w14:textId="77777777" w:rsidR="002F5B2D" w:rsidRPr="002F5B2D" w:rsidRDefault="002F5B2D" w:rsidP="002F5B2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8775B" w14:paraId="7D24B5AB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0622" w14:textId="77777777" w:rsidR="00233C6D" w:rsidRDefault="00233C6D" w:rsidP="00233C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la sottoscrizione della presente, l’istante dichiara di aver preso visione della informativa allegata al presente modulo. </w:t>
            </w:r>
          </w:p>
          <w:p w14:paraId="15EFC92A" w14:textId="77777777" w:rsidR="002F5B2D" w:rsidRDefault="002F5B2D" w:rsidP="002F5B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sensi del D.P.R. 445/2000, l’istante dichiara e attesta la veridicità delle informazioni contenute nella presente istanza.</w:t>
            </w:r>
          </w:p>
          <w:p w14:paraId="2B0515DE" w14:textId="77777777" w:rsidR="0078775B" w:rsidRDefault="002F5B2D" w:rsidP="00484AA1">
            <w:pPr>
              <w:spacing w:after="0" w:line="240" w:lineRule="auto"/>
            </w:pPr>
            <w:r w:rsidRPr="007E4519">
              <w:rPr>
                <w:sz w:val="16"/>
                <w:szCs w:val="16"/>
              </w:rPr>
              <w:t xml:space="preserve">Avverso la decisione di diniego della richiesta di </w:t>
            </w:r>
            <w:r>
              <w:rPr>
                <w:sz w:val="16"/>
                <w:szCs w:val="16"/>
              </w:rPr>
              <w:t xml:space="preserve">riesame </w:t>
            </w:r>
            <w:r w:rsidRPr="007E4519">
              <w:rPr>
                <w:sz w:val="16"/>
                <w:szCs w:val="16"/>
              </w:rPr>
              <w:t xml:space="preserve">l’istante </w:t>
            </w:r>
            <w:r>
              <w:rPr>
                <w:sz w:val="16"/>
                <w:szCs w:val="16"/>
              </w:rPr>
              <w:t>può</w:t>
            </w:r>
            <w:r w:rsidRPr="007E4519">
              <w:rPr>
                <w:sz w:val="16"/>
                <w:szCs w:val="16"/>
              </w:rPr>
              <w:t xml:space="preserve"> proporre ricorso al Tribunale amministrativo regionale ai sensi dell'articolo 116 del Codice del processo amministrativo di cui al decreto legislativo 2 luglio 2010, n. </w:t>
            </w:r>
            <w:proofErr w:type="gramStart"/>
            <w:r w:rsidRPr="007E4519">
              <w:rPr>
                <w:sz w:val="16"/>
                <w:szCs w:val="16"/>
              </w:rPr>
              <w:t>104.</w:t>
            </w:r>
            <w:r w:rsidR="00F442C8">
              <w:rPr>
                <w:sz w:val="16"/>
                <w:szCs w:val="16"/>
              </w:rPr>
              <w:t>.</w:t>
            </w:r>
            <w:proofErr w:type="gramEnd"/>
          </w:p>
        </w:tc>
      </w:tr>
      <w:tr w:rsidR="0078775B" w14:paraId="0478234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6107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ogo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F6B" w14:textId="77777777" w:rsidR="0078775B" w:rsidRDefault="0078775B">
            <w:pPr>
              <w:spacing w:after="0" w:line="240" w:lineRule="auto"/>
            </w:pP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7659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8775B" w14:paraId="600522E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F1B44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1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AE75" w14:textId="77777777" w:rsidR="0078775B" w:rsidRDefault="0078775B">
            <w:pPr>
              <w:spacing w:after="0" w:line="240" w:lineRule="auto"/>
            </w:pPr>
          </w:p>
        </w:tc>
        <w:tc>
          <w:tcPr>
            <w:tcW w:w="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A589" w14:textId="77777777" w:rsidR="0078775B" w:rsidRDefault="0078775B">
            <w:pPr>
              <w:spacing w:after="0" w:line="240" w:lineRule="auto"/>
            </w:pPr>
          </w:p>
        </w:tc>
      </w:tr>
      <w:tr w:rsidR="0078775B" w14:paraId="712E1901" w14:textId="77777777"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EEBA" w14:textId="77777777" w:rsidR="0078775B" w:rsidRDefault="0078775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8775B" w14:paraId="662EE021" w14:textId="77777777" w:rsidTr="002D74F8">
        <w:trPr>
          <w:trHeight w:val="7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277D" w14:textId="77777777" w:rsidR="0078775B" w:rsidRDefault="00F44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81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9E14" w14:textId="77777777" w:rsidR="0078775B" w:rsidRDefault="00F4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dati obbligatori.</w:t>
            </w:r>
          </w:p>
          <w:p w14:paraId="468A63E5" w14:textId="77777777" w:rsidR="0078775B" w:rsidRDefault="00F442C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2D74F8">
              <w:rPr>
                <w:sz w:val="16"/>
                <w:szCs w:val="16"/>
              </w:rPr>
              <w:t>compilare qualora il richiedente voglia esplicitare che agisce in nome di una persona giuridica.</w:t>
            </w:r>
          </w:p>
          <w:p w14:paraId="46272122" w14:textId="77777777" w:rsidR="0078775B" w:rsidRDefault="00F442C8">
            <w:pPr>
              <w:spacing w:after="0" w:line="240" w:lineRule="auto"/>
            </w:pPr>
            <w:r>
              <w:rPr>
                <w:sz w:val="16"/>
                <w:szCs w:val="16"/>
              </w:rPr>
              <w:t>(**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barrare una o più delle opzioni proposte.</w:t>
            </w:r>
          </w:p>
        </w:tc>
      </w:tr>
    </w:tbl>
    <w:p w14:paraId="2F593678" w14:textId="77777777" w:rsidR="0078775B" w:rsidRDefault="0078775B"/>
    <w:p w14:paraId="0C8B6354" w14:textId="77777777" w:rsidR="0078775B" w:rsidRDefault="0078775B">
      <w:pPr>
        <w:pageBreakBefore/>
      </w:pPr>
    </w:p>
    <w:p w14:paraId="51393388" w14:textId="3CDC6A90" w:rsidR="0078775B" w:rsidRPr="00233C6D" w:rsidRDefault="00A40A42">
      <w:pPr>
        <w:rPr>
          <w:b/>
        </w:rPr>
      </w:pPr>
      <w:r>
        <w:rPr>
          <w:b/>
        </w:rPr>
        <w:t xml:space="preserve">Allegato alla </w:t>
      </w:r>
      <w:r w:rsidRPr="00A40A42">
        <w:rPr>
          <w:b/>
        </w:rPr>
        <w:t>RICHIESTA DI RIESAME DI ISTANZA DI ACCESSO CIVICO SEMPLICE</w:t>
      </w:r>
    </w:p>
    <w:tbl>
      <w:tblPr>
        <w:tblW w:w="98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9158"/>
      </w:tblGrid>
      <w:tr w:rsidR="00233C6D" w:rsidRPr="00650C60" w14:paraId="18C324F4" w14:textId="77777777" w:rsidTr="00233C6D">
        <w:trPr>
          <w:trHeight w:val="475"/>
        </w:trPr>
        <w:tc>
          <w:tcPr>
            <w:tcW w:w="9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8C3E" w14:textId="77777777" w:rsidR="00233C6D" w:rsidRPr="00650C60" w:rsidRDefault="00233C6D" w:rsidP="007950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 xml:space="preserve">Informativa sul trattamento dei dati personali forniti con la richiesta </w:t>
            </w:r>
          </w:p>
          <w:p w14:paraId="6A6DFE56" w14:textId="77777777" w:rsidR="00233C6D" w:rsidRPr="00650C60" w:rsidRDefault="00233C6D" w:rsidP="007950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(ai sensi degli art. 13 e 14 del Regolamento UE 679/2016)</w:t>
            </w:r>
          </w:p>
        </w:tc>
      </w:tr>
      <w:tr w:rsidR="00233C6D" w:rsidRPr="00650C60" w14:paraId="66E388A0" w14:textId="77777777" w:rsidTr="00233C6D">
        <w:trPr>
          <w:trHeight w:val="72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53D9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1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6FF2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Premessa</w:t>
            </w:r>
          </w:p>
          <w:p w14:paraId="05714EA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Ai sensi degli art. 13 e 14 del Regolamento UE 679/2016, Umbria Digitale </w:t>
            </w:r>
            <w:proofErr w:type="spellStart"/>
            <w:r w:rsidRPr="00650C60">
              <w:rPr>
                <w:sz w:val="20"/>
                <w:szCs w:val="20"/>
              </w:rPr>
              <w:t>S.c.a</w:t>
            </w:r>
            <w:proofErr w:type="spellEnd"/>
            <w:r w:rsidRPr="00650C6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0C60">
              <w:rPr>
                <w:sz w:val="20"/>
                <w:szCs w:val="20"/>
              </w:rPr>
              <w:t>r.l</w:t>
            </w:r>
            <w:proofErr w:type="spellEnd"/>
            <w:proofErr w:type="gramEnd"/>
            <w:r w:rsidRPr="00650C60">
              <w:rPr>
                <w:sz w:val="20"/>
                <w:szCs w:val="20"/>
              </w:rPr>
              <w:t xml:space="preserve"> in qualità di Titolare del Trattamento, è tenuta a fornirle informazioni in merito all’utilizzo dei suoi dati personali.</w:t>
            </w:r>
          </w:p>
        </w:tc>
      </w:tr>
      <w:tr w:rsidR="00233C6D" w:rsidRPr="00650C60" w14:paraId="2C9C2940" w14:textId="77777777" w:rsidTr="00233C6D">
        <w:trPr>
          <w:trHeight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5D28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2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AB1D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Fonte dei dati personali</w:t>
            </w:r>
          </w:p>
          <w:p w14:paraId="7F103A5E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La raccolta dei suoi dati personali viene effettuata registrando i dati da lei stessa/o forniti, in qualità di interessato, al momento della presentazione della presente richiesta di accesso civico.</w:t>
            </w:r>
          </w:p>
        </w:tc>
      </w:tr>
      <w:tr w:rsidR="00233C6D" w:rsidRPr="00650C60" w14:paraId="5B299E8C" w14:textId="77777777" w:rsidTr="00233C6D">
        <w:trPr>
          <w:trHeight w:val="96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54E3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3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8419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Finalità del trattamento</w:t>
            </w:r>
          </w:p>
          <w:p w14:paraId="44C881D5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I dati personali sono trattati da Umbria Digitale </w:t>
            </w:r>
            <w:proofErr w:type="spellStart"/>
            <w:r w:rsidRPr="00650C60">
              <w:rPr>
                <w:sz w:val="20"/>
                <w:szCs w:val="20"/>
              </w:rPr>
              <w:t>S.c.a</w:t>
            </w:r>
            <w:proofErr w:type="spellEnd"/>
            <w:r w:rsidRPr="00650C60">
              <w:rPr>
                <w:sz w:val="20"/>
                <w:szCs w:val="20"/>
              </w:rPr>
              <w:t xml:space="preserve"> </w:t>
            </w:r>
            <w:proofErr w:type="spellStart"/>
            <w:r w:rsidRPr="00650C60">
              <w:rPr>
                <w:sz w:val="20"/>
                <w:szCs w:val="20"/>
              </w:rPr>
              <w:t>r.l.per</w:t>
            </w:r>
            <w:proofErr w:type="spellEnd"/>
            <w:r w:rsidRPr="00650C60">
              <w:rPr>
                <w:sz w:val="20"/>
                <w:szCs w:val="20"/>
              </w:rPr>
              <w:t xml:space="preserve"> lo svolgimento delle proprie funzioni istituzionali e, pertanto, ai sensi dell’art. 6 comma 1 lett. e) non necessita del suo consenso, e per l’espletamento del procedimento di accesso </w:t>
            </w:r>
            <w:bookmarkStart w:id="0" w:name="_GoBack"/>
            <w:r w:rsidRPr="00650C60">
              <w:rPr>
                <w:sz w:val="20"/>
                <w:szCs w:val="20"/>
              </w:rPr>
              <w:t>civico</w:t>
            </w:r>
            <w:bookmarkEnd w:id="0"/>
            <w:r w:rsidRPr="00650C60">
              <w:rPr>
                <w:sz w:val="20"/>
                <w:szCs w:val="20"/>
              </w:rPr>
              <w:t xml:space="preserve"> avviato con la presente richiesta.</w:t>
            </w:r>
          </w:p>
        </w:tc>
      </w:tr>
      <w:tr w:rsidR="00233C6D" w:rsidRPr="00650C60" w14:paraId="2BCD0D56" w14:textId="77777777" w:rsidTr="00233C6D">
        <w:trPr>
          <w:trHeight w:val="96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365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4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FE34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Modalità di trattamento dei dati</w:t>
            </w:r>
          </w:p>
          <w:p w14:paraId="5745CCC2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      </w:r>
          </w:p>
        </w:tc>
      </w:tr>
      <w:tr w:rsidR="00233C6D" w:rsidRPr="00650C60" w14:paraId="67C90D8C" w14:textId="77777777" w:rsidTr="00233C6D">
        <w:trPr>
          <w:trHeight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746E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5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9825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Facoltatività del conferimento dei dati</w:t>
            </w:r>
          </w:p>
          <w:p w14:paraId="6369AAC4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Il conferimento dei dati personali è obbligatorio, in quanto in mancanza di esso non sarà possibile adempiere alle finalità descritte al punto 3 (“Finalità del trattamento”).</w:t>
            </w:r>
          </w:p>
        </w:tc>
      </w:tr>
      <w:tr w:rsidR="00233C6D" w:rsidRPr="00650C60" w14:paraId="51ED003A" w14:textId="77777777" w:rsidTr="00233C6D">
        <w:trPr>
          <w:trHeight w:val="16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A6B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6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F282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Destinatari dei dati personali</w:t>
            </w:r>
          </w:p>
          <w:p w14:paraId="7DED1CE5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I suoi dati personali potranno essere oggetto esclusivamente delle comunicazioni obbligatorie previste per il corretto espletamento della procedura o di comunicazioni e pubblicazioni obbligatoriamente previste dalla normativa in materia di trasparenza anche per quanto riguarda le pubblicazioni sul sito Internet </w:t>
            </w:r>
            <w:r>
              <w:rPr>
                <w:sz w:val="20"/>
                <w:szCs w:val="20"/>
              </w:rPr>
              <w:t>di Umbria Digitale.</w:t>
            </w:r>
          </w:p>
          <w:p w14:paraId="0C7A7BD3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I suoi dati personali, qualora richiesti, potranno inoltre essere comunicati alle Autorità giudiziarie, agli organi della</w:t>
            </w:r>
            <w:r>
              <w:rPr>
                <w:sz w:val="20"/>
                <w:szCs w:val="20"/>
              </w:rPr>
              <w:t xml:space="preserve"> </w:t>
            </w:r>
            <w:r w:rsidRPr="00650C60">
              <w:rPr>
                <w:sz w:val="20"/>
                <w:szCs w:val="20"/>
              </w:rPr>
              <w:t>giustizia amministrativo-contabile o ad altre Autorità di controllo previste dalla legge.</w:t>
            </w:r>
          </w:p>
        </w:tc>
      </w:tr>
      <w:tr w:rsidR="00233C6D" w:rsidRPr="00650C60" w14:paraId="5B5C6936" w14:textId="77777777" w:rsidTr="00233C6D">
        <w:trPr>
          <w:trHeight w:val="96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A237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7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D618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Autorizzati al Trattamento</w:t>
            </w:r>
          </w:p>
          <w:p w14:paraId="6B4F46CF" w14:textId="77777777" w:rsidR="00233C6D" w:rsidRPr="00650C60" w:rsidRDefault="00233C6D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0C60">
              <w:rPr>
                <w:bCs/>
                <w:sz w:val="20"/>
                <w:szCs w:val="20"/>
              </w:rPr>
              <w:t>I suoi dati personali sono trattati da personale interno previamente autorizzato, a cui sono impartite idonee istruzioni in ordine a misure, accorgimenti, modus operandi, tutti volti alla concreta tutela dei suoi dati personali.</w:t>
            </w:r>
          </w:p>
        </w:tc>
      </w:tr>
      <w:tr w:rsidR="00233C6D" w:rsidRPr="00650C60" w14:paraId="0707FAF9" w14:textId="77777777" w:rsidTr="00233C6D">
        <w:trPr>
          <w:trHeight w:val="191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19C2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8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D27C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Diritti dell'Interessato</w:t>
            </w:r>
          </w:p>
          <w:p w14:paraId="78C4C2ED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All’interessato sono riconosciuti i diritti di cui agli artt.15-22, e in particolare:</w:t>
            </w:r>
          </w:p>
          <w:p w14:paraId="2F76F3D0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• di accesso ai propri dati personali;</w:t>
            </w:r>
          </w:p>
          <w:p w14:paraId="017433D4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• di ottenere la rettifica, l’aggiornamento o la cancellazione degli stessi se incompleti, erronei o raccolti in violazione di legge o la limitazione del trattamento che li riguarda;</w:t>
            </w:r>
          </w:p>
          <w:p w14:paraId="61F50782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• di opporsi al trattamento;</w:t>
            </w:r>
          </w:p>
          <w:p w14:paraId="102DE89D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• di proporre reclamo al Garante per la protezione dei dati personali.</w:t>
            </w:r>
          </w:p>
          <w:p w14:paraId="4C417A91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Per l’esercizio di tali diritti, l’interessato può rivolgersi al Titolare del trattamento dei dati.</w:t>
            </w:r>
          </w:p>
        </w:tc>
      </w:tr>
      <w:tr w:rsidR="00233C6D" w:rsidRPr="00650C60" w14:paraId="0F8C4834" w14:textId="77777777" w:rsidTr="00233C6D">
        <w:trPr>
          <w:trHeight w:val="72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E451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9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EAA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Titolare del trattamento</w:t>
            </w:r>
          </w:p>
          <w:p w14:paraId="58996388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Il Titolare del trattamento dei dati personali di cui alla presente informativa è Umbria Digitale </w:t>
            </w:r>
            <w:proofErr w:type="spellStart"/>
            <w:r w:rsidRPr="00650C60">
              <w:rPr>
                <w:sz w:val="20"/>
                <w:szCs w:val="20"/>
              </w:rPr>
              <w:t>S.c.a</w:t>
            </w:r>
            <w:proofErr w:type="spellEnd"/>
            <w:r w:rsidRPr="00650C60">
              <w:rPr>
                <w:sz w:val="20"/>
                <w:szCs w:val="20"/>
              </w:rPr>
              <w:t xml:space="preserve"> r.l., con sede in Via G.B. </w:t>
            </w:r>
            <w:proofErr w:type="spellStart"/>
            <w:r w:rsidRPr="00650C60">
              <w:rPr>
                <w:sz w:val="20"/>
                <w:szCs w:val="20"/>
              </w:rPr>
              <w:t>Pontani</w:t>
            </w:r>
            <w:proofErr w:type="spellEnd"/>
            <w:r w:rsidRPr="00650C60">
              <w:rPr>
                <w:sz w:val="20"/>
                <w:szCs w:val="20"/>
              </w:rPr>
              <w:t xml:space="preserve"> n.39, 06128 Perugia.</w:t>
            </w:r>
          </w:p>
        </w:tc>
      </w:tr>
      <w:tr w:rsidR="00233C6D" w:rsidRPr="00650C60" w14:paraId="1F772C53" w14:textId="77777777" w:rsidTr="00233C6D">
        <w:trPr>
          <w:trHeight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6AB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B54D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Periodo di conservazione</w:t>
            </w:r>
          </w:p>
          <w:p w14:paraId="4F703A3E" w14:textId="77777777" w:rsidR="00233C6D" w:rsidRPr="00650C60" w:rsidRDefault="00233C6D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0C60">
              <w:rPr>
                <w:bCs/>
                <w:sz w:val="20"/>
                <w:szCs w:val="20"/>
              </w:rPr>
              <w:t>I dati personali oggetto della presente informativa sono conservati per un periodo non superiore a quello necessario per lo svolgimento del procedimento e/o per l'erogazione del servizio</w:t>
            </w:r>
          </w:p>
        </w:tc>
      </w:tr>
      <w:tr w:rsidR="00233C6D" w:rsidRPr="00650C60" w14:paraId="0176602F" w14:textId="77777777" w:rsidTr="00233C6D">
        <w:trPr>
          <w:trHeight w:val="49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30CA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11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778C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Trasferimento dei dati personali a Paesi extra UE</w:t>
            </w:r>
          </w:p>
          <w:p w14:paraId="06AEF840" w14:textId="77777777" w:rsidR="00233C6D" w:rsidRPr="00650C60" w:rsidRDefault="00233C6D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0C60">
              <w:rPr>
                <w:bCs/>
                <w:sz w:val="20"/>
                <w:szCs w:val="20"/>
              </w:rPr>
              <w:t>I suoi dati personali non sono trasferiti al di fuori dell’Unione europea.</w:t>
            </w:r>
          </w:p>
        </w:tc>
      </w:tr>
      <w:tr w:rsidR="00233C6D" w:rsidRPr="00650C60" w14:paraId="38506027" w14:textId="77777777" w:rsidTr="00233C6D">
        <w:trPr>
          <w:trHeight w:val="71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8FA4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12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52A3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DPO</w:t>
            </w:r>
          </w:p>
          <w:p w14:paraId="01C9DDD8" w14:textId="77777777" w:rsidR="00233C6D" w:rsidRPr="00650C60" w:rsidRDefault="00233C6D" w:rsidP="0079507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 xml:space="preserve">Il DPO di Umbria Digitale Scarl può essere contattato al seguente indirizzo mail: </w:t>
            </w:r>
            <w:hyperlink r:id="rId10" w:history="1">
              <w:r w:rsidRPr="00650C60">
                <w:rPr>
                  <w:rStyle w:val="Collegamentoipertestuale"/>
                  <w:bCs/>
                  <w:sz w:val="20"/>
                  <w:szCs w:val="20"/>
                </w:rPr>
                <w:t>dpo@umbriadigitale.it</w:t>
              </w:r>
            </w:hyperlink>
            <w:r w:rsidRPr="00650C60">
              <w:rPr>
                <w:bCs/>
                <w:sz w:val="20"/>
                <w:szCs w:val="20"/>
              </w:rPr>
              <w:t xml:space="preserve"> e al seguente riferimento telefonico: 075/50271</w:t>
            </w:r>
          </w:p>
        </w:tc>
      </w:tr>
      <w:tr w:rsidR="00233C6D" w:rsidRPr="00650C60" w14:paraId="2CEAE0DB" w14:textId="77777777" w:rsidTr="00233C6D">
        <w:trPr>
          <w:trHeight w:val="4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8E99" w14:textId="77777777" w:rsidR="00233C6D" w:rsidRPr="00650C60" w:rsidRDefault="00233C6D" w:rsidP="00795071">
            <w:pPr>
              <w:spacing w:after="0" w:line="240" w:lineRule="auto"/>
              <w:rPr>
                <w:sz w:val="20"/>
                <w:szCs w:val="20"/>
              </w:rPr>
            </w:pPr>
            <w:r w:rsidRPr="00650C60">
              <w:rPr>
                <w:sz w:val="20"/>
                <w:szCs w:val="20"/>
              </w:rPr>
              <w:t>Nota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753F" w14:textId="77777777" w:rsidR="00233C6D" w:rsidRPr="00650C60" w:rsidRDefault="00233C6D" w:rsidP="007950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0C60">
              <w:rPr>
                <w:b/>
                <w:sz w:val="20"/>
                <w:szCs w:val="20"/>
              </w:rPr>
              <w:t>La presente informativa deve essere trasmessa unitamente alla istanza di accesso, come testimonianza di presa visione</w:t>
            </w:r>
          </w:p>
        </w:tc>
      </w:tr>
    </w:tbl>
    <w:p w14:paraId="74A209CF" w14:textId="77777777" w:rsidR="0078775B" w:rsidRDefault="0078775B"/>
    <w:sectPr w:rsidR="0078775B" w:rsidSect="00233C6D">
      <w:headerReference w:type="default" r:id="rId11"/>
      <w:footerReference w:type="default" r:id="rId12"/>
      <w:pgSz w:w="11906" w:h="16838"/>
      <w:pgMar w:top="1417" w:right="1134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BD61" w14:textId="77777777" w:rsidR="004E267C" w:rsidRDefault="004E267C">
      <w:pPr>
        <w:spacing w:after="0" w:line="240" w:lineRule="auto"/>
      </w:pPr>
      <w:r>
        <w:separator/>
      </w:r>
    </w:p>
  </w:endnote>
  <w:endnote w:type="continuationSeparator" w:id="0">
    <w:p w14:paraId="0A7C91BB" w14:textId="77777777" w:rsidR="004E267C" w:rsidRDefault="004E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EC5E" w14:textId="77777777" w:rsidR="003019E0" w:rsidRDefault="00F442C8">
    <w:pPr>
      <w:pStyle w:val="Pidipagina"/>
    </w:pPr>
    <w:r>
      <w:t>Modulo</w:t>
    </w:r>
    <w:r>
      <w:rPr>
        <w:rFonts w:ascii="Arial" w:hAnsi="Arial" w:cs="Arial"/>
      </w:rPr>
      <w:t xml:space="preserve"> </w:t>
    </w:r>
    <w:r>
      <w:t xml:space="preserve">per la richiesta di </w:t>
    </w:r>
    <w:r w:rsidR="00484AA1">
      <w:t xml:space="preserve">riesame dell’istanza di </w:t>
    </w:r>
    <w:r>
      <w:t xml:space="preserve">Accesso civico sempli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696E" w14:textId="77777777" w:rsidR="004E267C" w:rsidRDefault="004E26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8C228F" w14:textId="77777777" w:rsidR="004E267C" w:rsidRDefault="004E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1F1A" w14:textId="77777777" w:rsidR="003019E0" w:rsidRDefault="003D1F4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AFE573C" wp14:editId="1A657C14">
          <wp:simplePos x="0" y="0"/>
          <wp:positionH relativeFrom="column">
            <wp:posOffset>-102870</wp:posOffset>
          </wp:positionH>
          <wp:positionV relativeFrom="paragraph">
            <wp:posOffset>-307975</wp:posOffset>
          </wp:positionV>
          <wp:extent cx="3083560" cy="708025"/>
          <wp:effectExtent l="0" t="0" r="2540" b="0"/>
          <wp:wrapNone/>
          <wp:docPr id="6" name="Immagine 6" descr="UD_logotipo_maggio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_logotipo_maggio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56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775B"/>
    <w:rsid w:val="00233C6D"/>
    <w:rsid w:val="00294498"/>
    <w:rsid w:val="002C0AF8"/>
    <w:rsid w:val="002C44E9"/>
    <w:rsid w:val="002D74F8"/>
    <w:rsid w:val="002F5B2D"/>
    <w:rsid w:val="00301118"/>
    <w:rsid w:val="00333F0C"/>
    <w:rsid w:val="003D1F48"/>
    <w:rsid w:val="00484AA1"/>
    <w:rsid w:val="004E267C"/>
    <w:rsid w:val="005A43EB"/>
    <w:rsid w:val="00702546"/>
    <w:rsid w:val="0078775B"/>
    <w:rsid w:val="00894C68"/>
    <w:rsid w:val="008A156D"/>
    <w:rsid w:val="008D3DCE"/>
    <w:rsid w:val="00943AE2"/>
    <w:rsid w:val="00A11AF5"/>
    <w:rsid w:val="00A40A42"/>
    <w:rsid w:val="00B94404"/>
    <w:rsid w:val="00EA4AB2"/>
    <w:rsid w:val="00F4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30413"/>
  <w15:docId w15:val="{301AA415-8849-4809-AC9F-FC6C7393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riadigitale@pec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cessocivico@umbriadigitale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po@umbriadigital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mbriadigital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9734-AA49-4FC9-B477-44DD188B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i_s</dc:creator>
  <cp:lastModifiedBy>mpetriachi</cp:lastModifiedBy>
  <cp:revision>4</cp:revision>
  <cp:lastPrinted>2017-05-15T11:04:00Z</cp:lastPrinted>
  <dcterms:created xsi:type="dcterms:W3CDTF">2017-09-29T10:33:00Z</dcterms:created>
  <dcterms:modified xsi:type="dcterms:W3CDTF">2019-12-05T15:20:00Z</dcterms:modified>
</cp:coreProperties>
</file>